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FE34" w14:textId="44A1C303" w:rsidR="00FD3039" w:rsidRPr="00F63ED9" w:rsidRDefault="00FD303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0FBE3D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3</w:t>
      </w:r>
    </w:p>
    <w:p w14:paraId="2001F47E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</w:t>
      </w:r>
    </w:p>
    <w:p w14:paraId="060D4072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а</w:t>
      </w:r>
    </w:p>
    <w:p w14:paraId="456E1182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налогам и сборам</w:t>
      </w:r>
    </w:p>
    <w:p w14:paraId="2AA275A1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спублики Беларусь</w:t>
      </w:r>
    </w:p>
    <w:p w14:paraId="35876D51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1.12.2010 N 96</w:t>
      </w:r>
    </w:p>
    <w:p w14:paraId="27798F60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в ред. постановлений МНС от 31.01.2012 </w:t>
      </w:r>
      <w:hyperlink r:id="rId8" w:history="1">
        <w:r>
          <w:rPr>
            <w:rFonts w:ascii="Courier New" w:hAnsi="Courier New" w:cs="Courier New"/>
            <w:color w:val="0000FF"/>
            <w:sz w:val="20"/>
            <w:szCs w:val="20"/>
          </w:rPr>
          <w:t>N 3</w:t>
        </w:r>
      </w:hyperlink>
      <w:r>
        <w:rPr>
          <w:rFonts w:ascii="Courier New" w:hAnsi="Courier New" w:cs="Courier New"/>
          <w:sz w:val="20"/>
          <w:szCs w:val="20"/>
        </w:rPr>
        <w:t>,</w:t>
      </w:r>
    </w:p>
    <w:p w14:paraId="7D7E0C45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31.07.2012 </w:t>
      </w:r>
      <w:hyperlink r:id="rId9" w:history="1">
        <w:r>
          <w:rPr>
            <w:rFonts w:ascii="Courier New" w:hAnsi="Courier New" w:cs="Courier New"/>
            <w:color w:val="0000FF"/>
            <w:sz w:val="20"/>
            <w:szCs w:val="20"/>
          </w:rPr>
          <w:t>N 29</w:t>
        </w:r>
      </w:hyperlink>
      <w:r>
        <w:rPr>
          <w:rFonts w:ascii="Courier New" w:hAnsi="Courier New" w:cs="Courier New"/>
          <w:sz w:val="20"/>
          <w:szCs w:val="20"/>
        </w:rPr>
        <w:t xml:space="preserve">, от 07.02.2014 </w:t>
      </w:r>
      <w:hyperlink r:id="rId10" w:history="1">
        <w:r>
          <w:rPr>
            <w:rFonts w:ascii="Courier New" w:hAnsi="Courier New" w:cs="Courier New"/>
            <w:color w:val="0000FF"/>
            <w:sz w:val="20"/>
            <w:szCs w:val="20"/>
          </w:rPr>
          <w:t>N 8</w:t>
        </w:r>
      </w:hyperlink>
      <w:r>
        <w:rPr>
          <w:rFonts w:ascii="Courier New" w:hAnsi="Courier New" w:cs="Courier New"/>
          <w:sz w:val="20"/>
          <w:szCs w:val="20"/>
        </w:rPr>
        <w:t xml:space="preserve">, от 02.04.2019 </w:t>
      </w:r>
      <w:hyperlink r:id="rId11" w:history="1">
        <w:r>
          <w:rPr>
            <w:rFonts w:ascii="Courier New" w:hAnsi="Courier New" w:cs="Courier New"/>
            <w:color w:val="0000FF"/>
            <w:sz w:val="20"/>
            <w:szCs w:val="20"/>
          </w:rPr>
          <w:t>N 14</w:t>
        </w:r>
      </w:hyperlink>
      <w:r>
        <w:rPr>
          <w:rFonts w:ascii="Courier New" w:hAnsi="Courier New" w:cs="Courier New"/>
          <w:sz w:val="20"/>
          <w:szCs w:val="20"/>
        </w:rPr>
        <w:t>,</w:t>
      </w:r>
    </w:p>
    <w:p w14:paraId="67A9AE52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16.03.2020 </w:t>
      </w:r>
      <w:hyperlink r:id="rId12" w:history="1">
        <w:r>
          <w:rPr>
            <w:rFonts w:ascii="Courier New" w:hAnsi="Courier New" w:cs="Courier New"/>
            <w:color w:val="0000FF"/>
            <w:sz w:val="20"/>
            <w:szCs w:val="20"/>
          </w:rPr>
          <w:t>N 5</w:t>
        </w:r>
      </w:hyperlink>
      <w:r>
        <w:rPr>
          <w:rFonts w:ascii="Courier New" w:hAnsi="Courier New" w:cs="Courier New"/>
          <w:sz w:val="20"/>
          <w:szCs w:val="20"/>
        </w:rPr>
        <w:t xml:space="preserve">, от 06.08.2021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</w:rPr>
          <w:t>N 31</w:t>
        </w:r>
      </w:hyperlink>
      <w:r>
        <w:rPr>
          <w:rFonts w:ascii="Courier New" w:hAnsi="Courier New" w:cs="Courier New"/>
          <w:sz w:val="20"/>
          <w:szCs w:val="20"/>
        </w:rPr>
        <w:t xml:space="preserve">, от 31.03.2022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N 14</w:t>
        </w:r>
      </w:hyperlink>
      <w:r>
        <w:rPr>
          <w:rFonts w:ascii="Courier New" w:hAnsi="Courier New" w:cs="Courier New"/>
          <w:sz w:val="20"/>
          <w:szCs w:val="20"/>
        </w:rPr>
        <w:t>)</w:t>
      </w:r>
    </w:p>
    <w:p w14:paraId="73917859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C2D223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Код макета 01</w:t>
      </w:r>
    </w:p>
    <w:p w14:paraId="03046076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Номер документа _____</w:t>
      </w:r>
    </w:p>
    <w:p w14:paraId="59F536E1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72F6E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инспекцию Министерства по налогам и сборам</w:t>
      </w:r>
    </w:p>
    <w:p w14:paraId="58F369B3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управление (отдел) по работе с плательщиками </w:t>
      </w:r>
      <w:hyperlink w:anchor="Par99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>)</w:t>
      </w:r>
    </w:p>
    <w:p w14:paraId="0D2AD099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14:paraId="3E912585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3685"/>
        <w:gridCol w:w="1246"/>
      </w:tblGrid>
      <w:tr w:rsidR="0000660B" w14:paraId="3438D61F" w14:textId="77777777">
        <w:tc>
          <w:tcPr>
            <w:tcW w:w="41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93209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инспекции Министерства</w:t>
            </w:r>
          </w:p>
        </w:tc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35E1717D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BA9AB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660B" w14:paraId="1CC61C0C" w14:textId="77777777">
        <w:tc>
          <w:tcPr>
            <w:tcW w:w="413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7B244E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налогам и сборам</w:t>
            </w:r>
          </w:p>
          <w:p w14:paraId="262C6AED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управления (отдела) по работе</w:t>
            </w:r>
          </w:p>
          <w:p w14:paraId="110ECE7B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плательщиками </w:t>
            </w:r>
            <w:hyperlink w:anchor="Par9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9FF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BD02FCA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2EBA4B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ADC974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НП </w:t>
      </w:r>
      <w:hyperlink w:anchor="Par100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</w:p>
    <w:p w14:paraId="64164ADE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618"/>
        <w:gridCol w:w="586"/>
        <w:gridCol w:w="494"/>
        <w:gridCol w:w="540"/>
        <w:gridCol w:w="604"/>
        <w:gridCol w:w="546"/>
        <w:gridCol w:w="650"/>
        <w:gridCol w:w="540"/>
      </w:tblGrid>
      <w:tr w:rsidR="0000660B" w14:paraId="41F41799" w14:textId="7777777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DC9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A85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345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552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107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525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0D8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798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5FD" w14:textId="77777777" w:rsidR="0000660B" w:rsidRDefault="000066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C3A1682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7E4F77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14:paraId="67BB8B0E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b/>
          <w:bCs/>
          <w:sz w:val="20"/>
          <w:szCs w:val="20"/>
        </w:rPr>
        <w:t>о постановке на учет физического лица, за исключением нотариуса</w:t>
      </w:r>
    </w:p>
    <w:p w14:paraId="20D2779F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543D8F1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 ________________________________________________________________</w:t>
      </w:r>
    </w:p>
    <w:p w14:paraId="56E668A5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Собственное имя ________________________________________________________</w:t>
      </w:r>
    </w:p>
    <w:p w14:paraId="60496CA3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Отчество (если таковое имеется) ________________________________________</w:t>
      </w:r>
    </w:p>
    <w:p w14:paraId="7BD99C3A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Дата рождения __________________________________________________________</w:t>
      </w:r>
    </w:p>
    <w:p w14:paraId="664B564D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Гражданство (подданство) _______________________________________________</w:t>
      </w:r>
    </w:p>
    <w:p w14:paraId="733AC447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Код и тип плательщика __________________________________________________</w:t>
      </w:r>
    </w:p>
    <w:p w14:paraId="3088BEBF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од и вид плательщика __________________________________________________</w:t>
      </w:r>
    </w:p>
    <w:p w14:paraId="090A6F0B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Данные документа, удостоверяющего личность:</w:t>
      </w:r>
    </w:p>
    <w:p w14:paraId="7052C1AD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д ________ вид ___________ серия (при наличии) _____ номер ______________</w:t>
      </w:r>
    </w:p>
    <w:p w14:paraId="31DCEB08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ем и когда выдан _________________________________________________________</w:t>
      </w:r>
    </w:p>
    <w:p w14:paraId="03315C04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дентификационный номер гражданина ________________________________________</w:t>
      </w:r>
    </w:p>
    <w:p w14:paraId="17A3AB38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 Данные о месте жительства:</w:t>
      </w:r>
    </w:p>
    <w:p w14:paraId="7CEC4BCC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1. почтовый индекс ______________________________________________________</w:t>
      </w:r>
    </w:p>
    <w:p w14:paraId="1024DAC2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2. код СОАТО ____________________________________________________________</w:t>
      </w:r>
    </w:p>
    <w:p w14:paraId="70E8EB83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9.3. область, район, сельсовет, населенный пункт __________________________</w:t>
      </w:r>
    </w:p>
    <w:p w14:paraId="329FF2C8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D31B59A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9.4. </w:t>
      </w:r>
      <w:proofErr w:type="gramStart"/>
      <w:r>
        <w:rPr>
          <w:rFonts w:ascii="Courier New" w:hAnsi="Courier New" w:cs="Courier New"/>
          <w:sz w:val="20"/>
          <w:szCs w:val="20"/>
        </w:rPr>
        <w:t>тип  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аименование  элемента  улично-дорожной сети и приравненного к</w:t>
      </w:r>
    </w:p>
    <w:p w14:paraId="3710B1B5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ему   </w:t>
      </w:r>
      <w:proofErr w:type="gramStart"/>
      <w:r>
        <w:rPr>
          <w:rFonts w:ascii="Courier New" w:hAnsi="Courier New" w:cs="Courier New"/>
          <w:sz w:val="20"/>
          <w:szCs w:val="20"/>
        </w:rPr>
        <w:t>элемента  градостроитель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ланировочной  структуры,  номер  дома,</w:t>
      </w:r>
    </w:p>
    <w:p w14:paraId="167E41A7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рпуса, квартиры _________________________________________________________</w:t>
      </w:r>
    </w:p>
    <w:p w14:paraId="04A94F6E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Номер телефона ________________________________________________________</w:t>
      </w:r>
    </w:p>
    <w:p w14:paraId="6E58E56E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1. _______________________________________________________________________</w:t>
      </w:r>
    </w:p>
    <w:p w14:paraId="6366AF2F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сведения о виде деятельности, который физическое лицо предполагает</w:t>
      </w:r>
    </w:p>
    <w:p w14:paraId="755B9296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осуществлять (для физического лица - плательщика единого налога с</w:t>
      </w:r>
    </w:p>
    <w:p w14:paraId="55136FA4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индивидуальных предпринимателей и иных физических лиц); данные об</w:t>
      </w:r>
    </w:p>
    <w:p w14:paraId="65AEB6D3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уплате сбора за осуществление ремесленной деятельности; данные об</w:t>
      </w:r>
    </w:p>
    <w:p w14:paraId="7AA8AB18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плате сбора за осуществление деятельности по оказанию услуг в</w:t>
      </w:r>
    </w:p>
    <w:p w14:paraId="33B8ADE2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сфере </w:t>
      </w:r>
      <w:proofErr w:type="spellStart"/>
      <w:r>
        <w:rPr>
          <w:rFonts w:ascii="Courier New" w:hAnsi="Courier New" w:cs="Courier New"/>
          <w:sz w:val="20"/>
          <w:szCs w:val="20"/>
        </w:rPr>
        <w:t>агроэкотуризма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4EF37BCF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DE1A3B1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Я, ___________________________________________________________________</w:t>
      </w:r>
    </w:p>
    <w:p w14:paraId="0451A1EF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(фамилия, собственное имя, отчество (если</w:t>
      </w:r>
    </w:p>
    <w:p w14:paraId="4ABDFF34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5F43C43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аковое имеется) плательщика, его представителя, данные документа,</w:t>
      </w:r>
    </w:p>
    <w:p w14:paraId="35B8D665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F05A481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удостоверяющего личность представителя, дата выдачи</w:t>
      </w:r>
    </w:p>
    <w:p w14:paraId="6684AB19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AA4CDCE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и срок действия доверенности (при наличии)</w:t>
      </w:r>
    </w:p>
    <w:p w14:paraId="6F7804A4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заполнил  настояще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явление  и  подтверждаю,  что  приведенные  сведения</w:t>
      </w:r>
    </w:p>
    <w:p w14:paraId="6A56F93E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оверны.</w:t>
      </w:r>
    </w:p>
    <w:p w14:paraId="25A4AE7F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9C6F1FD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________________________________________________________________</w:t>
      </w:r>
    </w:p>
    <w:p w14:paraId="203E4510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(указываются представляемые вместе с заявлением документы)</w:t>
      </w:r>
    </w:p>
    <w:p w14:paraId="0FEC3B9A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4B72CAD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239EFB8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                 ________________________________</w:t>
      </w:r>
    </w:p>
    <w:p w14:paraId="73AE3DE2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дата подачи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заявления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(подпись плательщика, его</w:t>
      </w:r>
    </w:p>
    <w:p w14:paraId="7E88F159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представителя)</w:t>
      </w:r>
    </w:p>
    <w:p w14:paraId="669FD30C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C706CF8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 принял __________________________________________________________</w:t>
      </w:r>
    </w:p>
    <w:p w14:paraId="2011385E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государственная должность, фамилия, собственное имя,</w:t>
      </w:r>
    </w:p>
    <w:p w14:paraId="4FAC328F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C1C6B92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чество (если таковое имеется) должностного лица инспекции Министерства по</w:t>
      </w:r>
    </w:p>
    <w:p w14:paraId="09578ECB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F0DB18C" w14:textId="77777777" w:rsidR="0000660B" w:rsidRDefault="0000660B" w:rsidP="00B059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налогам и сборам (управления (отдела) по работе с плательщиками </w:t>
      </w:r>
      <w:hyperlink w:anchor="Par99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>)</w:t>
      </w:r>
    </w:p>
    <w:p w14:paraId="4B6143B7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D6FA70F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                        _________________________</w:t>
      </w:r>
    </w:p>
    <w:p w14:paraId="6F68D3A5" w14:textId="77777777" w:rsidR="0000660B" w:rsidRDefault="0000660B" w:rsidP="0000660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дата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   (подпись)</w:t>
      </w:r>
    </w:p>
    <w:p w14:paraId="238C620B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9A18A3" w14:textId="77777777" w:rsidR="0000660B" w:rsidRDefault="0000660B" w:rsidP="000066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</w:p>
    <w:p w14:paraId="41AFFA7C" w14:textId="77777777" w:rsidR="0000660B" w:rsidRDefault="0000660B" w:rsidP="000066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0" w:name="Par99"/>
      <w:bookmarkEnd w:id="0"/>
      <w:r>
        <w:rPr>
          <w:rFonts w:ascii="Courier New" w:hAnsi="Courier New" w:cs="Courier New"/>
          <w:sz w:val="20"/>
          <w:szCs w:val="20"/>
        </w:rPr>
        <w:t>&lt;*&gt; Указывается при наличии в инспекции Министерства по налогам и сборам управлений (отделов) по работе с плательщиками по соответствующему району.</w:t>
      </w:r>
    </w:p>
    <w:p w14:paraId="172935A6" w14:textId="77777777" w:rsidR="0000660B" w:rsidRDefault="0000660B" w:rsidP="000066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" w:name="Par100"/>
      <w:bookmarkEnd w:id="1"/>
      <w:r>
        <w:rPr>
          <w:rFonts w:ascii="Courier New" w:hAnsi="Courier New" w:cs="Courier New"/>
          <w:sz w:val="20"/>
          <w:szCs w:val="20"/>
        </w:rPr>
        <w:t>&lt;**&gt; УНП - учетный номер плательщика.</w:t>
      </w:r>
    </w:p>
    <w:p w14:paraId="039D3B09" w14:textId="393AB7B9" w:rsidR="00FD3039" w:rsidRDefault="00FD3039">
      <w:pPr>
        <w:rPr>
          <w:rFonts w:ascii="Times New Roman" w:hAnsi="Times New Roman" w:cs="Times New Roman"/>
          <w:sz w:val="28"/>
          <w:szCs w:val="28"/>
        </w:rPr>
      </w:pPr>
    </w:p>
    <w:sectPr w:rsidR="00FD3039" w:rsidSect="007415EE">
      <w:pgSz w:w="11905" w:h="16838"/>
      <w:pgMar w:top="851" w:right="706" w:bottom="568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5C2E" w14:textId="77777777" w:rsidR="00D90134" w:rsidRDefault="00D90134" w:rsidP="00D47038">
      <w:pPr>
        <w:spacing w:after="0" w:line="240" w:lineRule="auto"/>
      </w:pPr>
      <w:r>
        <w:separator/>
      </w:r>
    </w:p>
  </w:endnote>
  <w:endnote w:type="continuationSeparator" w:id="0">
    <w:p w14:paraId="308BE81C" w14:textId="77777777" w:rsidR="00D90134" w:rsidRDefault="00D90134" w:rsidP="00D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A2C1" w14:textId="77777777" w:rsidR="00D90134" w:rsidRDefault="00D90134" w:rsidP="00D47038">
      <w:pPr>
        <w:spacing w:after="0" w:line="240" w:lineRule="auto"/>
      </w:pPr>
      <w:r>
        <w:separator/>
      </w:r>
    </w:p>
  </w:footnote>
  <w:footnote w:type="continuationSeparator" w:id="0">
    <w:p w14:paraId="3ECCB78F" w14:textId="77777777" w:rsidR="00D90134" w:rsidRDefault="00D90134" w:rsidP="00D4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761"/>
    <w:multiLevelType w:val="multilevel"/>
    <w:tmpl w:val="E6F0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230"/>
    <w:multiLevelType w:val="multilevel"/>
    <w:tmpl w:val="3A2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56BB6"/>
    <w:multiLevelType w:val="multilevel"/>
    <w:tmpl w:val="DCE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66C0A"/>
    <w:multiLevelType w:val="hybridMultilevel"/>
    <w:tmpl w:val="3442480E"/>
    <w:lvl w:ilvl="0" w:tplc="DBCCD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5B1EA4"/>
    <w:multiLevelType w:val="hybridMultilevel"/>
    <w:tmpl w:val="4146A742"/>
    <w:lvl w:ilvl="0" w:tplc="500C3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81661E"/>
    <w:multiLevelType w:val="multilevel"/>
    <w:tmpl w:val="B20E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50F01"/>
    <w:multiLevelType w:val="multilevel"/>
    <w:tmpl w:val="B65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24C3D"/>
    <w:multiLevelType w:val="multilevel"/>
    <w:tmpl w:val="0F2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7538"/>
    <w:multiLevelType w:val="multilevel"/>
    <w:tmpl w:val="68F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97306"/>
    <w:multiLevelType w:val="multilevel"/>
    <w:tmpl w:val="1F82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376606">
    <w:abstractNumId w:val="2"/>
  </w:num>
  <w:num w:numId="2" w16cid:durableId="1640576875">
    <w:abstractNumId w:val="5"/>
  </w:num>
  <w:num w:numId="3" w16cid:durableId="1471049428">
    <w:abstractNumId w:val="6"/>
  </w:num>
  <w:num w:numId="4" w16cid:durableId="1436100924">
    <w:abstractNumId w:val="8"/>
  </w:num>
  <w:num w:numId="5" w16cid:durableId="104546640">
    <w:abstractNumId w:val="0"/>
  </w:num>
  <w:num w:numId="6" w16cid:durableId="1372533503">
    <w:abstractNumId w:val="9"/>
  </w:num>
  <w:num w:numId="7" w16cid:durableId="1596551909">
    <w:abstractNumId w:val="1"/>
  </w:num>
  <w:num w:numId="8" w16cid:durableId="191067631">
    <w:abstractNumId w:val="7"/>
  </w:num>
  <w:num w:numId="9" w16cid:durableId="1899896305">
    <w:abstractNumId w:val="3"/>
  </w:num>
  <w:num w:numId="10" w16cid:durableId="164038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6F"/>
    <w:rsid w:val="00002AF8"/>
    <w:rsid w:val="0000660B"/>
    <w:rsid w:val="0001651A"/>
    <w:rsid w:val="00023246"/>
    <w:rsid w:val="00043BB4"/>
    <w:rsid w:val="00095C74"/>
    <w:rsid w:val="00107E6D"/>
    <w:rsid w:val="0012526F"/>
    <w:rsid w:val="0014601B"/>
    <w:rsid w:val="001951C9"/>
    <w:rsid w:val="002363E6"/>
    <w:rsid w:val="00261B06"/>
    <w:rsid w:val="00273E31"/>
    <w:rsid w:val="002F26F8"/>
    <w:rsid w:val="0031450F"/>
    <w:rsid w:val="00333E90"/>
    <w:rsid w:val="0039329E"/>
    <w:rsid w:val="003D4248"/>
    <w:rsid w:val="003E2959"/>
    <w:rsid w:val="003E50E7"/>
    <w:rsid w:val="00403711"/>
    <w:rsid w:val="0044314C"/>
    <w:rsid w:val="004D56E6"/>
    <w:rsid w:val="00545844"/>
    <w:rsid w:val="00690EB5"/>
    <w:rsid w:val="007415EE"/>
    <w:rsid w:val="00755332"/>
    <w:rsid w:val="00791DAE"/>
    <w:rsid w:val="007D0C3A"/>
    <w:rsid w:val="007F6CDF"/>
    <w:rsid w:val="0080680F"/>
    <w:rsid w:val="00874EBC"/>
    <w:rsid w:val="008B04C6"/>
    <w:rsid w:val="008D0F80"/>
    <w:rsid w:val="0093436B"/>
    <w:rsid w:val="00947389"/>
    <w:rsid w:val="009C72DA"/>
    <w:rsid w:val="00A61F66"/>
    <w:rsid w:val="00B059FA"/>
    <w:rsid w:val="00B05C1D"/>
    <w:rsid w:val="00B5418B"/>
    <w:rsid w:val="00BE2449"/>
    <w:rsid w:val="00BE45A9"/>
    <w:rsid w:val="00C12B92"/>
    <w:rsid w:val="00C436CA"/>
    <w:rsid w:val="00C50C40"/>
    <w:rsid w:val="00C64F5D"/>
    <w:rsid w:val="00C75B83"/>
    <w:rsid w:val="00C81A9B"/>
    <w:rsid w:val="00CA098A"/>
    <w:rsid w:val="00CA3CCF"/>
    <w:rsid w:val="00CD27CB"/>
    <w:rsid w:val="00D304D9"/>
    <w:rsid w:val="00D375B6"/>
    <w:rsid w:val="00D45F5C"/>
    <w:rsid w:val="00D47038"/>
    <w:rsid w:val="00D57B04"/>
    <w:rsid w:val="00D605D9"/>
    <w:rsid w:val="00D90134"/>
    <w:rsid w:val="00DD1BB7"/>
    <w:rsid w:val="00DE0E74"/>
    <w:rsid w:val="00E074F3"/>
    <w:rsid w:val="00F35227"/>
    <w:rsid w:val="00F63ED9"/>
    <w:rsid w:val="00FD3039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50E3D"/>
  <w15:chartTrackingRefBased/>
  <w15:docId w15:val="{C0B605F9-0D64-4BAF-BD7E-FE7292C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12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A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068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4703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3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3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ED9"/>
  </w:style>
  <w:style w:type="paragraph" w:styleId="ab">
    <w:name w:val="footer"/>
    <w:basedOn w:val="a"/>
    <w:link w:val="ac"/>
    <w:uiPriority w:val="99"/>
    <w:unhideWhenUsed/>
    <w:rsid w:val="00F6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ED9"/>
  </w:style>
  <w:style w:type="paragraph" w:customStyle="1" w:styleId="1KGK91">
    <w:name w:val="1KG=K91"/>
    <w:rsid w:val="007D0C3A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20044D1C85A9E5A2B9FC22CAB9EDD2408EB7EA2CB947606695DCEAC8CF7935579ACB2343FC1249FB5C296FACA5DC6415A7816B7F28DB4D845CC533AF123N" TargetMode="External"/><Relationship Id="rId13" Type="http://schemas.openxmlformats.org/officeDocument/2006/relationships/hyperlink" Target="consultantplus://offline/ref=8B520044D1C85A9E5A2B9FC22CAB9EDD2408EB7EA2CB927B03695FCEAC8CF7935579ACB2343FC1249FB5C296F9C85DC6415A7816B7F28DB4D845CC533AF12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520044D1C85A9E5A2B9FC22CAB9EDD2408EB7EA2CB9C7E0A6B59CEAC8CF7935579ACB2343FC1249FB5C296F9C95DC6415A7816B7F28DB4D845CC533AF12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520044D1C85A9E5A2B9FC22CAB9EDD2408EB7EA2CB9D7C076E5ECEAC8CF7935579ACB2343FC1249FB5C296FACB5DC6415A7816B7F28DB4D845CC533AF12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520044D1C85A9E5A2B9FC22CAB9EDD2408EB7EA2CC907E01685193A684AE9F577EA3ED233888289EB5C29EFCC202C3544B201BB1EA93B6C459CE51F32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20044D1C85A9E5A2B9FC22CAB9EDD2408EB7EA2CB977C006A53CEAC8CF7935579ACB2343FC1249FB5C296FDCF5DC6415A7816B7F28DB4D845CC533AF123N" TargetMode="External"/><Relationship Id="rId14" Type="http://schemas.openxmlformats.org/officeDocument/2006/relationships/hyperlink" Target="consultantplus://offline/ref=8B520044D1C85A9E5A2B9FC22CAB9EDD2408EB7EA2CB9277076C52CEAC8CF7935579ACB2343FC1249FB5C296F9C15DC6415A7816B7F28DB4D845CC533AF12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798D-85EB-4F96-B463-E5B579EC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ейчикова Татьяна Андреевна</dc:creator>
  <cp:keywords/>
  <dc:description/>
  <cp:lastModifiedBy>Боруля Дарья Вадимовна</cp:lastModifiedBy>
  <cp:revision>2</cp:revision>
  <cp:lastPrinted>2023-02-07T08:43:00Z</cp:lastPrinted>
  <dcterms:created xsi:type="dcterms:W3CDTF">2023-02-13T06:57:00Z</dcterms:created>
  <dcterms:modified xsi:type="dcterms:W3CDTF">2023-02-13T06:57:00Z</dcterms:modified>
</cp:coreProperties>
</file>